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44A4" w14:textId="77777777" w:rsidR="000E6CFD" w:rsidRDefault="00BE6131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619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</w:t>
      </w:r>
      <w:r w:rsidR="00763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BEFD15" w14:textId="77777777" w:rsidR="000E6CFD" w:rsidRDefault="000E6CFD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ункт 2.3)</w:t>
      </w:r>
    </w:p>
    <w:p w14:paraId="16FFB645" w14:textId="1DD2BD52" w:rsidR="00BE6131" w:rsidRDefault="00A75DEA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DE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C2A68">
        <w:rPr>
          <w:rFonts w:ascii="Times New Roman" w:eastAsia="Times New Roman" w:hAnsi="Times New Roman"/>
          <w:i/>
          <w:iCs/>
          <w:color w:val="BFBFBF" w:themeColor="background1" w:themeShade="BF"/>
          <w:sz w:val="28"/>
          <w:szCs w:val="28"/>
          <w:lang w:eastAsia="ru-RU"/>
        </w:rPr>
        <w:t xml:space="preserve">в редакции Приказа Минстроя ДНР </w:t>
      </w:r>
      <w:hyperlink r:id="rId7" w:history="1">
        <w:r w:rsidR="00DC2A68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от 15 октября 2020 г. № 234-нпа</w:t>
        </w:r>
      </w:hyperlink>
      <w:r w:rsidRPr="00A75DE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B002BEA" w14:textId="77777777" w:rsidR="007634B9" w:rsidRPr="00DE0769" w:rsidRDefault="007634B9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A19F5B" w14:textId="77777777" w:rsidR="007634B9" w:rsidRPr="00BF62E3" w:rsidRDefault="007634B9" w:rsidP="007634B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65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4A6504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br/>
        <w:t xml:space="preserve">                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</w:t>
      </w:r>
      <w:r w:rsidRPr="00BF62E3">
        <w:rPr>
          <w:rFonts w:ascii="Times New Roman" w:eastAsia="Times New Roman" w:hAnsi="Times New Roman"/>
          <w:sz w:val="20"/>
          <w:szCs w:val="24"/>
          <w:lang w:eastAsia="ru-RU"/>
        </w:rPr>
        <w:t>, который провел регистрацию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536B1689" w14:textId="77777777" w:rsidR="007634B9" w:rsidRPr="00BF62E3" w:rsidRDefault="00A91580" w:rsidP="00763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="007634B9" w:rsidRPr="00BF62E3">
        <w:rPr>
          <w:rFonts w:ascii="Times New Roman" w:eastAsia="Times New Roman" w:hAnsi="Times New Roman"/>
          <w:sz w:val="24"/>
          <w:szCs w:val="20"/>
          <w:lang w:eastAsia="ru-RU"/>
        </w:rPr>
        <w:t>____________ 20__ г. № ___________________</w:t>
      </w:r>
    </w:p>
    <w:p w14:paraId="4E4C739D" w14:textId="77777777" w:rsidR="007634B9" w:rsidRDefault="007634B9" w:rsidP="00BE61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FC3E47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</w:t>
      </w:r>
    </w:p>
    <w:p w14:paraId="18EE0762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                 (фамилия, имя и отчество физического лица,</w:t>
      </w:r>
    </w:p>
    <w:p w14:paraId="7E9DE90E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14:paraId="0B02AF9B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место жительства, серия и номер паспорта, номер телефона;</w:t>
      </w:r>
    </w:p>
    <w:p w14:paraId="011787FB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14:paraId="7EC86446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, его местонахождение,</w:t>
      </w:r>
    </w:p>
    <w:p w14:paraId="68BBC531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14:paraId="0688E69C" w14:textId="77777777"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код налогоплательщика, номер телеф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B65E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DE0769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4D03A12C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4AFF29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14:paraId="1B2B8A22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чале выполн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</w:t>
      </w:r>
    </w:p>
    <w:p w14:paraId="705F03B4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81E09EE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строительства)</w:t>
      </w:r>
    </w:p>
    <w:p w14:paraId="036F948E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/строительный адрес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14:paraId="6AA2BBB0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вид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0007404F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ов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е строительство, реконструкция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реставрация, капитальный ремонт)</w:t>
      </w:r>
    </w:p>
    <w:p w14:paraId="313AC35C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код объекта, категория сложности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36655DCA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         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согласно Государственному классификатору зданий и сооружений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 ГК 018-2000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14:paraId="69CBECCA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Информация о генеральном подрядчике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14:paraId="4F47FC7D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предприятия, </w:t>
      </w:r>
      <w:r w:rsidR="00615B20"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код </w:t>
      </w:r>
      <w:r w:rsidR="00615B20" w:rsidRPr="007A6735">
        <w:rPr>
          <w:rFonts w:ascii="Times New Roman" w:eastAsia="Times New Roman" w:hAnsi="Times New Roman"/>
          <w:sz w:val="18"/>
          <w:szCs w:val="18"/>
          <w:lang w:eastAsia="ru-RU"/>
        </w:rPr>
        <w:t>налогоплательщика</w:t>
      </w:r>
      <w:r w:rsidR="00645996" w:rsidRPr="007A6735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15B20" w:rsidRPr="007A673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A6735">
        <w:rPr>
          <w:rFonts w:ascii="Times New Roman" w:eastAsia="Times New Roman" w:hAnsi="Times New Roman"/>
          <w:sz w:val="18"/>
          <w:szCs w:val="18"/>
          <w:lang w:eastAsia="ru-RU"/>
        </w:rPr>
        <w:t>серия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номер телефона)</w:t>
      </w:r>
    </w:p>
    <w:p w14:paraId="17AE31F6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0BF6916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Проектная документация разработан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14:paraId="1A2F25BF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  <w:r w:rsidR="00615B20">
        <w:rPr>
          <w:rFonts w:ascii="Times New Roman" w:eastAsia="Times New Roman" w:hAnsi="Times New Roman"/>
          <w:sz w:val="18"/>
          <w:szCs w:val="18"/>
          <w:lang w:eastAsia="ru-RU"/>
        </w:rPr>
        <w:t>(наименование предприятия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15B20" w:rsidRPr="00615B2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1DC7BF12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F9CF3D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код налогоплательщика, серия и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номер телефона)</w:t>
      </w:r>
    </w:p>
    <w:p w14:paraId="14900565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и утверждена заказчиком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14:paraId="742BA9F0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           (дата утверждения (для физических лиц) или фамилия, имя, отчество и должность лица, утвердившего проект, </w:t>
      </w:r>
    </w:p>
    <w:p w14:paraId="4A234982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6C7DAAA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дата утверждения или название, номер и дата выдачи распорядительного документа (для юридических лиц)</w:t>
      </w:r>
    </w:p>
    <w:p w14:paraId="7C1C8ECF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E9FA058" w14:textId="77777777" w:rsidR="008D6D41" w:rsidRDefault="008D6D4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D747A0" w14:textId="77777777" w:rsidR="008D6D41" w:rsidRDefault="008D6D41" w:rsidP="008D6D4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D41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2</w:t>
      </w:r>
    </w:p>
    <w:p w14:paraId="69E3C879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Результаты экспертизы проекта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</w:p>
    <w:p w14:paraId="628EB3D4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E43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омер, дата экспертизы, ее результаты</w:t>
      </w:r>
      <w:r w:rsidR="004579BE">
        <w:rPr>
          <w:rFonts w:ascii="Times New Roman" w:eastAsia="Times New Roman" w:hAnsi="Times New Roman"/>
          <w:sz w:val="18"/>
          <w:szCs w:val="18"/>
          <w:lang w:eastAsia="ru-RU"/>
        </w:rPr>
        <w:t>,</w:t>
      </w:r>
    </w:p>
    <w:p w14:paraId="1795BF1C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6D148A5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фамилия, имя и 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тчество ответственного эксперта (при необходимости)</w:t>
      </w:r>
    </w:p>
    <w:p w14:paraId="05DCD9FB" w14:textId="77777777" w:rsidR="006A1A2C" w:rsidRDefault="006A1A2C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A32537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 проектировщика, осуществляющее авторский надзор</w:t>
      </w:r>
      <w:r w:rsidR="00B945C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14:paraId="01D756D9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)</w:t>
      </w:r>
    </w:p>
    <w:p w14:paraId="3D2B6839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54A1EB0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Лицо, осуществляющее технический надзор: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14:paraId="47881776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)</w:t>
      </w:r>
    </w:p>
    <w:p w14:paraId="4AF8D552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71C8142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4"/>
          <w:lang w:eastAsia="ru-RU"/>
        </w:rPr>
        <w:t>Земельный участок используется для строительства на основании</w:t>
      </w:r>
      <w:r w:rsidR="00636DAF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AC7E5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978BFB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государственного акта, свидетельства о праве собственности на землю (дата, серия, номер),</w:t>
      </w:r>
    </w:p>
    <w:p w14:paraId="6FE1EF34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49A2819F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договора аренды</w:t>
      </w:r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пользования, договор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уперфиция</w:t>
      </w:r>
      <w:proofErr w:type="spellEnd"/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сервитут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(дата, номер) (необходимое указать)</w:t>
      </w:r>
    </w:p>
    <w:p w14:paraId="7A53819B" w14:textId="77777777"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0A01722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бщая площадь здания в соответствии с проектной документацией, кв. метров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="000D071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48A46F0F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56817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сновные показатели объекта строительства:</w:t>
      </w:r>
    </w:p>
    <w:p w14:paraId="6CB72BCB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392"/>
        <w:gridCol w:w="2393"/>
        <w:gridCol w:w="2366"/>
      </w:tblGrid>
      <w:tr w:rsidR="00BE6131" w:rsidRPr="00AC7E57" w14:paraId="705B54A4" w14:textId="77777777" w:rsidTr="00BE6131">
        <w:trPr>
          <w:jc w:val="center"/>
        </w:trPr>
        <w:tc>
          <w:tcPr>
            <w:tcW w:w="2230" w:type="dxa"/>
            <w:vMerge w:val="restart"/>
          </w:tcPr>
          <w:p w14:paraId="4A180B19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Наименование основного показателя</w:t>
            </w:r>
          </w:p>
        </w:tc>
        <w:tc>
          <w:tcPr>
            <w:tcW w:w="2392" w:type="dxa"/>
            <w:vMerge w:val="restart"/>
          </w:tcPr>
          <w:p w14:paraId="176E9DC5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759" w:type="dxa"/>
            <w:gridSpan w:val="2"/>
          </w:tcPr>
          <w:p w14:paraId="09A74053" w14:textId="77777777" w:rsidR="00BE6131" w:rsidRPr="00AC7E57" w:rsidRDefault="00BE6131" w:rsidP="0004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Согласно проектной документации</w:t>
            </w:r>
          </w:p>
        </w:tc>
      </w:tr>
      <w:tr w:rsidR="00BE6131" w:rsidRPr="00AC7E57" w14:paraId="7C8A320F" w14:textId="77777777" w:rsidTr="00BE6131">
        <w:trPr>
          <w:jc w:val="center"/>
        </w:trPr>
        <w:tc>
          <w:tcPr>
            <w:tcW w:w="2230" w:type="dxa"/>
            <w:vMerge/>
          </w:tcPr>
          <w:p w14:paraId="7ACB0306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  <w:vMerge/>
          </w:tcPr>
          <w:p w14:paraId="593FE94D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3E60D03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общий</w:t>
            </w:r>
          </w:p>
        </w:tc>
        <w:tc>
          <w:tcPr>
            <w:tcW w:w="2366" w:type="dxa"/>
          </w:tcPr>
          <w:p w14:paraId="2B8DDDFE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в том числе пускового комплекса или очереди</w:t>
            </w:r>
          </w:p>
        </w:tc>
      </w:tr>
      <w:tr w:rsidR="00BE6131" w:rsidRPr="00AC7E57" w14:paraId="4BF4EA29" w14:textId="77777777" w:rsidTr="00BE6131">
        <w:trPr>
          <w:jc w:val="center"/>
        </w:trPr>
        <w:tc>
          <w:tcPr>
            <w:tcW w:w="2230" w:type="dxa"/>
          </w:tcPr>
          <w:p w14:paraId="5CAF7304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14:paraId="51DC4D2C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B898055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14:paraId="350CED35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6131" w:rsidRPr="00AC7E57" w14:paraId="0F3FEAA6" w14:textId="77777777" w:rsidTr="00BE6131">
        <w:trPr>
          <w:jc w:val="center"/>
        </w:trPr>
        <w:tc>
          <w:tcPr>
            <w:tcW w:w="2230" w:type="dxa"/>
          </w:tcPr>
          <w:p w14:paraId="0DC813EB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14:paraId="4FB0DCDC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F15D07E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14:paraId="12EC532F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2199B1A" w14:textId="77777777" w:rsidR="00BE6131" w:rsidRPr="005C7F30" w:rsidRDefault="00BE6131" w:rsidP="00BE6131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4B600225" w14:textId="77777777" w:rsidR="00BE6131" w:rsidRPr="00AC7E57" w:rsidRDefault="00BE6131" w:rsidP="008E1C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ведения учета деклараций о начале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и в соответствии с законодательством я,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                 </w:t>
      </w:r>
    </w:p>
    <w:p w14:paraId="3D3F2D25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(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фамилия, имя и отчество физического лица)</w:t>
      </w:r>
    </w:p>
    <w:p w14:paraId="3BB3A6E7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моих персональных данных.</w:t>
      </w:r>
    </w:p>
    <w:p w14:paraId="7616CA2D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570D84" w14:textId="77777777" w:rsidR="00BE6131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известно, что за представление не в полном объеме и недостоверных данных, указанных в этой декларации, и 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без зарегистрированной декларации, с нарушением требований, определенных проектной документацией, государственными строительными нормами, стандартами и правилами, установлена ответственность в соответствии с законодательством.</w:t>
      </w:r>
    </w:p>
    <w:p w14:paraId="1DAE73D2" w14:textId="77777777" w:rsidR="00BE6131" w:rsidRPr="005C7F30" w:rsidRDefault="00BE6131" w:rsidP="00BE6131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2964"/>
        <w:gridCol w:w="3096"/>
      </w:tblGrid>
      <w:tr w:rsidR="00BE6131" w:rsidRPr="00AC7E57" w14:paraId="6EED18D2" w14:textId="77777777" w:rsidTr="00BE6131">
        <w:trPr>
          <w:trHeight w:val="591"/>
        </w:trPr>
        <w:tc>
          <w:tcPr>
            <w:tcW w:w="3227" w:type="dxa"/>
          </w:tcPr>
          <w:p w14:paraId="489E0439" w14:textId="77777777" w:rsidR="00BE6131" w:rsidRPr="00AC7E57" w:rsidRDefault="00BE6131" w:rsidP="00BE6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казчик</w:t>
            </w:r>
          </w:p>
        </w:tc>
        <w:tc>
          <w:tcPr>
            <w:tcW w:w="2964" w:type="dxa"/>
            <w:vAlign w:val="bottom"/>
          </w:tcPr>
          <w:p w14:paraId="7114DCBD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vAlign w:val="bottom"/>
          </w:tcPr>
          <w:p w14:paraId="48653D4A" w14:textId="77777777"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14:paraId="18DE216F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1CB55D98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одрядч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  <w:t xml:space="preserve">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>________</w:t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</w:t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(инициалы и фамилия)</w:t>
      </w:r>
    </w:p>
    <w:p w14:paraId="74D44185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0DE27917" w14:textId="77777777" w:rsidR="0041005B" w:rsidRDefault="0041005B" w:rsidP="004100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  <w:r w:rsidRPr="0041005B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Продолжение приложения 2</w:t>
      </w:r>
    </w:p>
    <w:p w14:paraId="444C1EE1" w14:textId="77777777"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роектировщ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>________</w:t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="0041005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1005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1005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1005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</w:t>
      </w:r>
      <w:r w:rsidR="004100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   (инициалы и фамилия)</w:t>
      </w:r>
    </w:p>
    <w:p w14:paraId="37496811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162A3536" w14:textId="77777777" w:rsidR="00BA4132" w:rsidRDefault="00BA4132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814B5" w14:textId="77777777" w:rsidR="00D3266D" w:rsidRDefault="00D3266D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F5785" w14:textId="77777777" w:rsidR="00BE6131" w:rsidRPr="00AC7E57" w:rsidRDefault="00CE0F46" w:rsidP="00BE613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мечание</w:t>
      </w:r>
      <w:r w:rsidR="00BE6131"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</w:p>
    <w:p w14:paraId="12DD5539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1. Каждая страница этой декларации подписывается заказчиком и заверяется его печатью (при наличии).</w:t>
      </w:r>
    </w:p>
    <w:p w14:paraId="501B1F42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2. Сведения о земельном участке не указываются в случае реконструкции, реставрации, капитального ремонта объектов строительства без изменения внешних геометрических размеров их фундаментов в плане, а также реконструкции или капитального ремонта автомобильных дорог, железнодорожных путей, линий электропередачи, связи, трубопроводов, других линейных коммуникаций в пределах земель их размещения.</w:t>
      </w:r>
    </w:p>
    <w:p w14:paraId="3B8AFF9E" w14:textId="77777777" w:rsidR="00BE6131" w:rsidRPr="00AC7E57" w:rsidRDefault="00BE6131" w:rsidP="00BE61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3. Объект имеет следующие основные показатели, как мощность, производительность, производственная площадь, протяженность, вместимость, объем, пропускная способность, количество рабочих мест и т.д. (заполняется в единицах измерения соответственно целевой продукции или основным видам услуг).</w:t>
      </w:r>
    </w:p>
    <w:p w14:paraId="5E7D25AA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4. Сведения 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 экспертизе проекта строительства указываются относительно объектов, для которых проведение экспертизы является обязательным или в случае проведения экспертизы по желанию заказчика.</w:t>
      </w:r>
    </w:p>
    <w:p w14:paraId="021ADFBA" w14:textId="77777777"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5.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Заказчик обязан в течение семи календарных дней со дня регистрации декларации о начале выполнения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осстановительных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работ письменно проинформировать об этом исполнительный орган сельского, поселкового, городского совета по местонахождению объекта строительства, а также органы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осударственного пожарного надзора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14:paraId="5C058470" w14:textId="77777777" w:rsidR="00EF2885" w:rsidRPr="00BE6131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BE6131" w:rsidSect="001369B9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F7113" w14:textId="77777777" w:rsidR="00F72234" w:rsidRDefault="00F72234" w:rsidP="001369B9">
      <w:pPr>
        <w:spacing w:after="0" w:line="240" w:lineRule="auto"/>
      </w:pPr>
      <w:r>
        <w:separator/>
      </w:r>
    </w:p>
  </w:endnote>
  <w:endnote w:type="continuationSeparator" w:id="0">
    <w:p w14:paraId="34DC46FD" w14:textId="77777777" w:rsidR="00F72234" w:rsidRDefault="00F72234" w:rsidP="0013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12794" w14:textId="77777777" w:rsidR="00F72234" w:rsidRDefault="00F72234" w:rsidP="001369B9">
      <w:pPr>
        <w:spacing w:after="0" w:line="240" w:lineRule="auto"/>
      </w:pPr>
      <w:r>
        <w:separator/>
      </w:r>
    </w:p>
  </w:footnote>
  <w:footnote w:type="continuationSeparator" w:id="0">
    <w:p w14:paraId="7339CA27" w14:textId="77777777" w:rsidR="00F72234" w:rsidRDefault="00F72234" w:rsidP="0013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5738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E7B6448" w14:textId="77777777" w:rsidR="001369B9" w:rsidRPr="00BA4132" w:rsidRDefault="0034496E" w:rsidP="00BA413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369B9">
          <w:rPr>
            <w:rFonts w:ascii="Times New Roman" w:hAnsi="Times New Roman"/>
            <w:sz w:val="24"/>
            <w:szCs w:val="24"/>
          </w:rPr>
          <w:fldChar w:fldCharType="begin"/>
        </w:r>
        <w:r w:rsidR="001369B9" w:rsidRPr="00136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69B9">
          <w:rPr>
            <w:rFonts w:ascii="Times New Roman" w:hAnsi="Times New Roman"/>
            <w:sz w:val="24"/>
            <w:szCs w:val="24"/>
          </w:rPr>
          <w:fldChar w:fldCharType="separate"/>
        </w:r>
        <w:r w:rsidR="005C7F30">
          <w:rPr>
            <w:rFonts w:ascii="Times New Roman" w:hAnsi="Times New Roman"/>
            <w:noProof/>
            <w:sz w:val="24"/>
            <w:szCs w:val="24"/>
          </w:rPr>
          <w:t>3</w:t>
        </w:r>
        <w:r w:rsidRPr="00136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ACB"/>
    <w:rsid w:val="00043459"/>
    <w:rsid w:val="000D071B"/>
    <w:rsid w:val="000E6CFD"/>
    <w:rsid w:val="001369B9"/>
    <w:rsid w:val="0021389D"/>
    <w:rsid w:val="002E4358"/>
    <w:rsid w:val="0034496E"/>
    <w:rsid w:val="0041005B"/>
    <w:rsid w:val="004579BE"/>
    <w:rsid w:val="005C7F30"/>
    <w:rsid w:val="00615B20"/>
    <w:rsid w:val="00636DAF"/>
    <w:rsid w:val="00645996"/>
    <w:rsid w:val="006A1A2C"/>
    <w:rsid w:val="00725674"/>
    <w:rsid w:val="007634B9"/>
    <w:rsid w:val="007A6735"/>
    <w:rsid w:val="007F0D57"/>
    <w:rsid w:val="008D6D41"/>
    <w:rsid w:val="008E1C7F"/>
    <w:rsid w:val="009B7ACB"/>
    <w:rsid w:val="00A75DEA"/>
    <w:rsid w:val="00A91580"/>
    <w:rsid w:val="00B945C7"/>
    <w:rsid w:val="00BA4132"/>
    <w:rsid w:val="00BE6131"/>
    <w:rsid w:val="00C217FC"/>
    <w:rsid w:val="00CE0F46"/>
    <w:rsid w:val="00CF7030"/>
    <w:rsid w:val="00D3266D"/>
    <w:rsid w:val="00DC2A68"/>
    <w:rsid w:val="00E0156F"/>
    <w:rsid w:val="00EF2885"/>
    <w:rsid w:val="00F44DAC"/>
    <w:rsid w:val="00F7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FE9F"/>
  <w15:docId w15:val="{DFB67B46-0538-4CFF-95CB-FEC00DFB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9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9B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DC2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1-234-npa-202010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006-6FCC-4EDA-841A-594DE8F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.спец.сектора гос.рег. инф. сист. НПА Сарбей В.С.</cp:lastModifiedBy>
  <cp:revision>31</cp:revision>
  <cp:lastPrinted>2017-02-28T12:17:00Z</cp:lastPrinted>
  <dcterms:created xsi:type="dcterms:W3CDTF">2016-12-06T08:58:00Z</dcterms:created>
  <dcterms:modified xsi:type="dcterms:W3CDTF">2020-10-27T12:16:00Z</dcterms:modified>
</cp:coreProperties>
</file>